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1B58B" w14:textId="77777777" w:rsidR="00933E6B" w:rsidRPr="00E84FFE" w:rsidRDefault="007752CF" w:rsidP="00E46A3F">
      <w:pPr>
        <w:wordWrap w:val="0"/>
        <w:ind w:right="44"/>
        <w:jc w:val="right"/>
        <w:rPr>
          <w:rFonts w:hAnsi="ＭＳ 明朝"/>
          <w:kern w:val="0"/>
          <w:lang w:eastAsia="zh-CN"/>
        </w:rPr>
      </w:pPr>
      <w:r w:rsidRPr="00E84FFE"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66AB2" wp14:editId="2477ED02">
                <wp:simplePos x="0" y="0"/>
                <wp:positionH relativeFrom="column">
                  <wp:posOffset>22860</wp:posOffset>
                </wp:positionH>
                <wp:positionV relativeFrom="paragraph">
                  <wp:posOffset>-224790</wp:posOffset>
                </wp:positionV>
                <wp:extent cx="1476375" cy="504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B5C96" w14:textId="77777777" w:rsidR="007752CF" w:rsidRPr="00E84FFE" w:rsidRDefault="007752CF" w:rsidP="007752C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4FF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  <w:t>様式参考例</w:t>
                            </w:r>
                            <w:r w:rsidR="00D9170D" w:rsidRPr="00E84FF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66AB2" id="正方形/長方形 1" o:spid="_x0000_s1026" style="position:absolute;left:0;text-align:left;margin-left:1.8pt;margin-top:-17.7pt;width:116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" fillcolor="white [3212]" strokecolor="black [3213]" strokeweight="1.5pt">
                <v:textbox>
                  <w:txbxContent>
                    <w:p w14:paraId="0B4B5C96" w14:textId="77777777" w:rsidR="007752CF" w:rsidRPr="00E84FFE" w:rsidRDefault="007752CF" w:rsidP="007752C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E84FF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  <w:lang w:eastAsia="zh-CN"/>
                        </w:rPr>
                        <w:t>様式参考例</w:t>
                      </w:r>
                      <w:r w:rsidR="00D9170D" w:rsidRPr="00E84FF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="00933E6B" w:rsidRPr="00E84FFE">
        <w:rPr>
          <w:rFonts w:hAnsi="ＭＳ 明朝" w:hint="eastAsia"/>
          <w:kern w:val="0"/>
          <w:fitText w:val="2160" w:id="2012912128"/>
          <w:lang w:eastAsia="zh-CN"/>
        </w:rPr>
        <w:t>○○○○第○○○号</w:t>
      </w:r>
      <w:r w:rsidR="00933E6B" w:rsidRPr="00E84FFE">
        <w:rPr>
          <w:rFonts w:hAnsi="ＭＳ 明朝" w:hint="eastAsia"/>
          <w:kern w:val="0"/>
          <w:lang w:eastAsia="zh-CN"/>
        </w:rPr>
        <w:t xml:space="preserve">　</w:t>
      </w:r>
    </w:p>
    <w:p w14:paraId="64AE5389" w14:textId="77777777" w:rsidR="008F7468" w:rsidRPr="00E84FFE" w:rsidRDefault="00E019C1" w:rsidP="00E46A3F">
      <w:pPr>
        <w:wordWrap w:val="0"/>
        <w:ind w:right="44"/>
        <w:jc w:val="right"/>
        <w:rPr>
          <w:rFonts w:eastAsia="PMingLiU" w:hAnsi="ＭＳ 明朝"/>
          <w:lang w:eastAsia="zh-CN"/>
        </w:rPr>
      </w:pPr>
      <w:r w:rsidRPr="00BD4896">
        <w:rPr>
          <w:rFonts w:hAnsi="ＭＳ 明朝" w:hint="eastAsia"/>
          <w:kern w:val="0"/>
          <w:fitText w:val="2160" w:id="2012911872"/>
          <w:lang w:eastAsia="zh-CN"/>
        </w:rPr>
        <w:t>令和</w:t>
      </w:r>
      <w:r w:rsidR="007752CF" w:rsidRPr="00BD4896">
        <w:rPr>
          <w:rFonts w:hAnsi="ＭＳ 明朝" w:hint="eastAsia"/>
          <w:kern w:val="0"/>
          <w:fitText w:val="2160" w:id="2012911872"/>
          <w:lang w:eastAsia="zh-CN"/>
        </w:rPr>
        <w:t>○</w:t>
      </w:r>
      <w:r w:rsidRPr="00BD4896">
        <w:rPr>
          <w:rFonts w:hAnsi="ＭＳ 明朝" w:hint="eastAsia"/>
          <w:kern w:val="0"/>
          <w:fitText w:val="2160" w:id="2012911872"/>
          <w:lang w:eastAsia="zh-CN"/>
        </w:rPr>
        <w:t>年○月○○日</w:t>
      </w:r>
      <w:r w:rsidR="003769B2" w:rsidRPr="00E84FFE">
        <w:rPr>
          <w:rFonts w:hAnsi="ＭＳ 明朝" w:hint="eastAsia"/>
          <w:kern w:val="0"/>
          <w:lang w:eastAsia="zh-CN"/>
        </w:rPr>
        <w:t xml:space="preserve">　</w:t>
      </w:r>
    </w:p>
    <w:p w14:paraId="0EC797E6" w14:textId="77777777" w:rsidR="002F38D6" w:rsidRPr="00E84FFE" w:rsidRDefault="002F38D6" w:rsidP="00E9100F">
      <w:pPr>
        <w:ind w:right="44"/>
        <w:jc w:val="left"/>
        <w:rPr>
          <w:rFonts w:eastAsia="SimSun" w:hAnsi="ＭＳ 明朝"/>
          <w:lang w:eastAsia="zh-CN"/>
        </w:rPr>
      </w:pPr>
    </w:p>
    <w:p w14:paraId="1A1AFFF7" w14:textId="77777777" w:rsidR="00E9100F" w:rsidRPr="00E84FFE" w:rsidRDefault="00E9100F" w:rsidP="00E9100F">
      <w:pPr>
        <w:ind w:right="44"/>
        <w:jc w:val="left"/>
        <w:rPr>
          <w:rFonts w:eastAsia="SimSun" w:hAnsi="ＭＳ 明朝"/>
          <w:lang w:eastAsia="zh-CN"/>
        </w:rPr>
      </w:pPr>
    </w:p>
    <w:p w14:paraId="18DA5D0E" w14:textId="38DD5DE0" w:rsidR="008705AA" w:rsidRPr="00E84FFE" w:rsidRDefault="005734AE" w:rsidP="008705AA">
      <w:pPr>
        <w:ind w:rightChars="18" w:right="43" w:firstLineChars="100" w:firstLine="240"/>
        <w:jc w:val="left"/>
        <w:rPr>
          <w:rFonts w:asciiTheme="minorEastAsia" w:eastAsia="SimSun" w:hAnsiTheme="minorEastAsia"/>
          <w:kern w:val="0"/>
          <w:lang w:eastAsia="zh-TW"/>
        </w:rPr>
      </w:pPr>
      <w:bookmarkStart w:id="0" w:name="_Hlk17385739"/>
      <w:r w:rsidRPr="00E84FFE">
        <w:rPr>
          <w:rFonts w:hAnsi="ＭＳ 明朝" w:cs="ＭＳ 明朝" w:hint="eastAsia"/>
          <w:kern w:val="0"/>
          <w:lang w:eastAsia="zh-CN"/>
        </w:rPr>
        <w:t>○○○県知事</w:t>
      </w:r>
      <w:r w:rsidR="00BD4896">
        <w:rPr>
          <w:rFonts w:hAnsi="ＭＳ 明朝" w:cs="ＭＳ 明朝" w:hint="eastAsia"/>
          <w:kern w:val="0"/>
        </w:rPr>
        <w:t>（又は〇〇〇大臣）</w:t>
      </w:r>
      <w:r w:rsidR="008705AA" w:rsidRPr="00E84FFE">
        <w:rPr>
          <w:rFonts w:asciiTheme="minorEastAsia" w:eastAsiaTheme="minorEastAsia" w:hAnsiTheme="minorEastAsia" w:hint="eastAsia"/>
          <w:kern w:val="0"/>
          <w:lang w:eastAsia="zh-TW"/>
        </w:rPr>
        <w:t xml:space="preserve">　　殿</w:t>
      </w:r>
    </w:p>
    <w:bookmarkEnd w:id="0"/>
    <w:p w14:paraId="0C30B004" w14:textId="77777777" w:rsidR="00E9100F" w:rsidRPr="00E84FFE" w:rsidRDefault="00E9100F" w:rsidP="00E9100F">
      <w:pPr>
        <w:ind w:right="45"/>
        <w:jc w:val="left"/>
        <w:rPr>
          <w:rFonts w:eastAsia="SimSun" w:hAnsi="ＭＳ 明朝"/>
          <w:lang w:eastAsia="zh-TW"/>
        </w:rPr>
      </w:pPr>
    </w:p>
    <w:p w14:paraId="42DD3955" w14:textId="77777777" w:rsidR="003131B5" w:rsidRPr="00E84FFE" w:rsidRDefault="003131B5" w:rsidP="00CC6051">
      <w:pPr>
        <w:ind w:right="45"/>
        <w:jc w:val="left"/>
        <w:rPr>
          <w:rFonts w:eastAsia="SimSun" w:hAnsi="ＭＳ 明朝"/>
          <w:lang w:eastAsia="zh-TW"/>
        </w:rPr>
      </w:pPr>
    </w:p>
    <w:p w14:paraId="3BED4E57" w14:textId="77777777" w:rsidR="008705AA" w:rsidRPr="00E84FFE" w:rsidRDefault="008705AA" w:rsidP="008705AA">
      <w:pPr>
        <w:overflowPunct w:val="0"/>
        <w:ind w:right="960" w:firstLineChars="1700" w:firstLine="4080"/>
        <w:jc w:val="left"/>
        <w:textAlignment w:val="baseline"/>
        <w:rPr>
          <w:rFonts w:hAnsi="ＭＳ 明朝" w:cs="ＭＳ 明朝"/>
          <w:kern w:val="0"/>
        </w:rPr>
      </w:pPr>
      <w:r w:rsidRPr="00E84FFE">
        <w:rPr>
          <w:rFonts w:hAnsi="ＭＳ 明朝" w:cs="ＭＳ 明朝" w:hint="eastAsia"/>
          <w:kern w:val="0"/>
        </w:rPr>
        <w:t>学校法人○○学園　理事長</w:t>
      </w:r>
    </w:p>
    <w:p w14:paraId="19E33EFE" w14:textId="77777777" w:rsidR="00AB0680" w:rsidRPr="00E84FFE" w:rsidRDefault="00F9400C" w:rsidP="00F9400C">
      <w:pPr>
        <w:overflowPunct w:val="0"/>
        <w:ind w:firstLineChars="2600" w:firstLine="6240"/>
        <w:jc w:val="left"/>
        <w:textAlignment w:val="baseline"/>
        <w:rPr>
          <w:rFonts w:eastAsia="SimSun" w:hAnsi="ＭＳ 明朝"/>
        </w:rPr>
      </w:pPr>
      <w:r w:rsidRPr="00E84FFE">
        <w:rPr>
          <w:rFonts w:hAnsi="ＭＳ 明朝" w:cs="ＭＳ 明朝" w:hint="eastAsia"/>
          <w:kern w:val="0"/>
        </w:rPr>
        <w:t>○○</w:t>
      </w:r>
      <w:r w:rsidR="00933E6B" w:rsidRPr="00E84FFE">
        <w:rPr>
          <w:rFonts w:hAnsi="ＭＳ 明朝" w:cs="ＭＳ 明朝" w:hint="eastAsia"/>
          <w:kern w:val="0"/>
        </w:rPr>
        <w:t xml:space="preserve">　</w:t>
      </w:r>
      <w:r w:rsidRPr="00E84FFE">
        <w:rPr>
          <w:rFonts w:hAnsi="ＭＳ 明朝" w:cs="ＭＳ 明朝" w:hint="eastAsia"/>
          <w:kern w:val="0"/>
        </w:rPr>
        <w:t>○○</w:t>
      </w:r>
      <w:bookmarkStart w:id="1" w:name="_Hlk520709968"/>
    </w:p>
    <w:p w14:paraId="3DF45284" w14:textId="77777777" w:rsidR="00AB0680" w:rsidRPr="00E84FFE" w:rsidRDefault="00AB0680" w:rsidP="00CC6051">
      <w:pPr>
        <w:ind w:right="45"/>
        <w:jc w:val="left"/>
        <w:rPr>
          <w:rFonts w:eastAsiaTheme="minorEastAsia" w:hAnsi="ＭＳ 明朝"/>
        </w:rPr>
      </w:pPr>
    </w:p>
    <w:p w14:paraId="610E6D4A" w14:textId="77777777" w:rsidR="00B14C84" w:rsidRPr="00E84FFE" w:rsidRDefault="00B14C84" w:rsidP="00CC6051">
      <w:pPr>
        <w:ind w:right="45"/>
        <w:jc w:val="left"/>
        <w:rPr>
          <w:rFonts w:eastAsiaTheme="minorEastAsia" w:hAnsi="ＭＳ 明朝"/>
        </w:rPr>
      </w:pPr>
    </w:p>
    <w:p w14:paraId="018399D6" w14:textId="1D269783" w:rsidR="003131B5" w:rsidRPr="00E84FFE" w:rsidRDefault="00AA7349" w:rsidP="00CC6051">
      <w:pPr>
        <w:ind w:right="44"/>
        <w:jc w:val="center"/>
        <w:rPr>
          <w:rFonts w:hAnsi="ＭＳ 明朝"/>
        </w:rPr>
      </w:pPr>
      <w:r w:rsidRPr="00E84FFE">
        <w:rPr>
          <w:rFonts w:hAnsi="ＭＳ 明朝" w:hint="eastAsia"/>
        </w:rPr>
        <w:t>大学等における修学の支援に関する法律第</w:t>
      </w:r>
      <w:r w:rsidR="00AE70FA">
        <w:rPr>
          <w:rFonts w:hAnsi="ＭＳ 明朝" w:hint="eastAsia"/>
        </w:rPr>
        <w:t>７</w:t>
      </w:r>
      <w:r w:rsidRPr="00E84FFE">
        <w:rPr>
          <w:rFonts w:hAnsi="ＭＳ 明朝" w:hint="eastAsia"/>
        </w:rPr>
        <w:t>条第</w:t>
      </w:r>
      <w:r w:rsidR="0030148A" w:rsidRPr="00E84FFE">
        <w:rPr>
          <w:rFonts w:hAnsi="ＭＳ 明朝" w:hint="eastAsia"/>
        </w:rPr>
        <w:t>１</w:t>
      </w:r>
      <w:r w:rsidRPr="00E84FFE">
        <w:rPr>
          <w:rFonts w:hAnsi="ＭＳ 明朝" w:hint="eastAsia"/>
        </w:rPr>
        <w:t>項</w:t>
      </w:r>
      <w:r w:rsidR="0030148A" w:rsidRPr="00E84FFE">
        <w:rPr>
          <w:rFonts w:hAnsi="ＭＳ 明朝" w:hint="eastAsia"/>
        </w:rPr>
        <w:t>第</w:t>
      </w:r>
      <w:r w:rsidR="00D9170D" w:rsidRPr="00E84FFE">
        <w:rPr>
          <w:rFonts w:hAnsi="ＭＳ 明朝" w:hint="eastAsia"/>
        </w:rPr>
        <w:t>二</w:t>
      </w:r>
      <w:r w:rsidR="0030148A" w:rsidRPr="00E84FFE">
        <w:rPr>
          <w:rFonts w:hAnsi="ＭＳ 明朝" w:hint="eastAsia"/>
        </w:rPr>
        <w:t>号</w:t>
      </w:r>
      <w:r w:rsidRPr="00E84FFE">
        <w:rPr>
          <w:rFonts w:hAnsi="ＭＳ 明朝" w:hint="eastAsia"/>
        </w:rPr>
        <w:t>に基づく</w:t>
      </w:r>
      <w:r w:rsidR="0030148A" w:rsidRPr="00E84FFE">
        <w:rPr>
          <w:rFonts w:hAnsi="ＭＳ 明朝" w:hint="eastAsia"/>
        </w:rPr>
        <w:t>届出</w:t>
      </w:r>
      <w:r w:rsidRPr="00E84FFE">
        <w:rPr>
          <w:rFonts w:hAnsi="ＭＳ 明朝" w:hint="eastAsia"/>
        </w:rPr>
        <w:t>に</w:t>
      </w:r>
      <w:r w:rsidR="00E9100F" w:rsidRPr="00E84FFE">
        <w:rPr>
          <w:rFonts w:hAnsi="ＭＳ 明朝" w:hint="eastAsia"/>
        </w:rPr>
        <w:t>ついて</w:t>
      </w:r>
    </w:p>
    <w:bookmarkEnd w:id="1"/>
    <w:p w14:paraId="30B15413" w14:textId="77777777" w:rsidR="004318A4" w:rsidRPr="00E84FFE" w:rsidRDefault="004318A4" w:rsidP="00CC6051">
      <w:pPr>
        <w:ind w:right="44"/>
        <w:jc w:val="left"/>
        <w:rPr>
          <w:rFonts w:hAnsi="ＭＳ 明朝"/>
        </w:rPr>
      </w:pPr>
    </w:p>
    <w:p w14:paraId="1DF332A0" w14:textId="77777777" w:rsidR="00AB0680" w:rsidRPr="00E84FFE" w:rsidRDefault="00AB0680" w:rsidP="00CC6051">
      <w:pPr>
        <w:ind w:right="44"/>
        <w:jc w:val="left"/>
        <w:rPr>
          <w:rFonts w:hAnsi="ＭＳ 明朝"/>
        </w:rPr>
      </w:pPr>
    </w:p>
    <w:p w14:paraId="15E9DB50" w14:textId="72713019" w:rsidR="0045788E" w:rsidRPr="00E84FFE" w:rsidRDefault="0045788E" w:rsidP="00E0137E">
      <w:pPr>
        <w:ind w:right="44" w:firstLineChars="100" w:firstLine="240"/>
        <w:jc w:val="left"/>
        <w:rPr>
          <w:rFonts w:hAnsi="ＭＳ 明朝"/>
        </w:rPr>
      </w:pPr>
      <w:r w:rsidRPr="00E84FFE">
        <w:rPr>
          <w:rFonts w:hAnsi="ＭＳ 明朝" w:hint="eastAsia"/>
        </w:rPr>
        <w:t>令和○年○月○○日付けで大学等における修学の支援に関する法律（令和元年法律第８号）第</w:t>
      </w:r>
      <w:r w:rsidR="00AE70FA">
        <w:rPr>
          <w:rFonts w:hAnsi="ＭＳ 明朝" w:hint="eastAsia"/>
        </w:rPr>
        <w:t>３</w:t>
      </w:r>
      <w:r w:rsidRPr="00E84FFE">
        <w:rPr>
          <w:rFonts w:hAnsi="ＭＳ 明朝" w:hint="eastAsia"/>
        </w:rPr>
        <w:t>条第２項に基づく確認を受けた○○大学について、</w:t>
      </w:r>
      <w:r w:rsidR="00B93753" w:rsidRPr="00E84FFE">
        <w:rPr>
          <w:rFonts w:hAnsi="ＭＳ 明朝" w:hint="eastAsia"/>
        </w:rPr>
        <w:t>下記のとおり、</w:t>
      </w:r>
      <w:r w:rsidR="002E0AC3" w:rsidRPr="00E84FFE">
        <w:rPr>
          <w:rFonts w:hAnsi="ＭＳ 明朝" w:hint="eastAsia"/>
        </w:rPr>
        <w:t>確認を辞退することとします</w:t>
      </w:r>
      <w:r w:rsidRPr="00E84FFE">
        <w:rPr>
          <w:rFonts w:hAnsi="ＭＳ 明朝" w:hint="eastAsia"/>
        </w:rPr>
        <w:t>ので、</w:t>
      </w:r>
      <w:r w:rsidR="00B93753" w:rsidRPr="00E84FFE">
        <w:rPr>
          <w:rFonts w:hAnsi="ＭＳ 明朝" w:hint="eastAsia"/>
        </w:rPr>
        <w:t>同法第</w:t>
      </w:r>
      <w:r w:rsidR="00AE70FA">
        <w:rPr>
          <w:rFonts w:hAnsi="ＭＳ 明朝" w:hint="eastAsia"/>
        </w:rPr>
        <w:t>７</w:t>
      </w:r>
      <w:r w:rsidR="00B93753" w:rsidRPr="00E84FFE">
        <w:rPr>
          <w:rFonts w:hAnsi="ＭＳ 明朝" w:hint="eastAsia"/>
        </w:rPr>
        <w:t>条第１項第</w:t>
      </w:r>
      <w:r w:rsidR="002E0AC3" w:rsidRPr="00E84FFE">
        <w:rPr>
          <w:rFonts w:hAnsi="ＭＳ 明朝" w:hint="eastAsia"/>
        </w:rPr>
        <w:t>二</w:t>
      </w:r>
      <w:r w:rsidR="00B93753" w:rsidRPr="00E84FFE">
        <w:rPr>
          <w:rFonts w:hAnsi="ＭＳ 明朝" w:hint="eastAsia"/>
        </w:rPr>
        <w:t>号</w:t>
      </w:r>
      <w:r w:rsidRPr="00E84FFE">
        <w:rPr>
          <w:rFonts w:hAnsi="ＭＳ 明朝" w:hint="eastAsia"/>
        </w:rPr>
        <w:t>の規定に基づき</w:t>
      </w:r>
      <w:r w:rsidR="00B93753" w:rsidRPr="00E84FFE">
        <w:rPr>
          <w:rFonts w:hAnsi="ＭＳ 明朝" w:hint="eastAsia"/>
        </w:rPr>
        <w:t>届け出</w:t>
      </w:r>
      <w:r w:rsidRPr="00E84FFE">
        <w:rPr>
          <w:rFonts w:hAnsi="ＭＳ 明朝" w:hint="eastAsia"/>
        </w:rPr>
        <w:t>ます。</w:t>
      </w:r>
    </w:p>
    <w:p w14:paraId="478F4A37" w14:textId="77777777" w:rsidR="00E0137E" w:rsidRPr="00E84FFE" w:rsidRDefault="00E0137E" w:rsidP="00E0137E">
      <w:pPr>
        <w:ind w:right="44"/>
        <w:rPr>
          <w:rFonts w:hAnsi="ＭＳ 明朝"/>
        </w:rPr>
      </w:pPr>
    </w:p>
    <w:p w14:paraId="5F1F0060" w14:textId="77777777" w:rsidR="00E0137E" w:rsidRPr="00E84FFE" w:rsidRDefault="00E0137E" w:rsidP="00E0137E">
      <w:pPr>
        <w:ind w:right="44"/>
        <w:jc w:val="center"/>
        <w:rPr>
          <w:rFonts w:eastAsiaTheme="minorEastAsia" w:hAnsi="ＭＳ 明朝"/>
        </w:rPr>
      </w:pPr>
      <w:r w:rsidRPr="00E84FFE">
        <w:rPr>
          <w:rFonts w:hAnsi="ＭＳ 明朝" w:hint="eastAsia"/>
        </w:rPr>
        <w:t>記</w:t>
      </w:r>
    </w:p>
    <w:p w14:paraId="435E43AF" w14:textId="77777777" w:rsidR="00E0137E" w:rsidRPr="00E84FFE" w:rsidRDefault="00E0137E" w:rsidP="00E0137E">
      <w:pPr>
        <w:ind w:right="44"/>
        <w:rPr>
          <w:rFonts w:eastAsia="PMingLiU" w:hAnsi="ＭＳ 明朝"/>
        </w:rPr>
      </w:pPr>
    </w:p>
    <w:p w14:paraId="12575E21" w14:textId="77777777" w:rsidR="002E0AC3" w:rsidRPr="00E84FFE" w:rsidRDefault="00E0137E" w:rsidP="00E0137E">
      <w:pPr>
        <w:ind w:right="44"/>
        <w:rPr>
          <w:rFonts w:asciiTheme="minorEastAsia" w:eastAsiaTheme="minorEastAsia" w:hAnsiTheme="minorEastAsia"/>
        </w:rPr>
      </w:pPr>
      <w:r w:rsidRPr="00E84FFE">
        <w:rPr>
          <w:rFonts w:asciiTheme="minorEastAsia" w:eastAsiaTheme="minorEastAsia" w:hAnsiTheme="minorEastAsia" w:hint="eastAsia"/>
        </w:rPr>
        <w:t>１．</w:t>
      </w:r>
      <w:r w:rsidR="002E0AC3" w:rsidRPr="00E84FFE">
        <w:rPr>
          <w:rFonts w:asciiTheme="minorEastAsia" w:eastAsiaTheme="minorEastAsia" w:hAnsiTheme="minorEastAsia" w:hint="eastAsia"/>
        </w:rPr>
        <w:t>確認を辞退する日（確認大学等でなくなる日）</w:t>
      </w:r>
    </w:p>
    <w:p w14:paraId="3CC2CB64" w14:textId="77777777" w:rsidR="002E0AC3" w:rsidRPr="00E84FFE" w:rsidRDefault="002E0AC3" w:rsidP="002E0AC3">
      <w:pPr>
        <w:ind w:right="44" w:firstLineChars="100" w:firstLine="240"/>
        <w:rPr>
          <w:rFonts w:hAnsi="ＭＳ 明朝"/>
        </w:rPr>
      </w:pPr>
      <w:r w:rsidRPr="00E84FFE">
        <w:rPr>
          <w:rFonts w:hAnsi="ＭＳ 明朝" w:hint="eastAsia"/>
        </w:rPr>
        <w:t>令和○年</w:t>
      </w:r>
      <w:r w:rsidR="003F4621" w:rsidRPr="00E84FFE">
        <w:rPr>
          <w:rFonts w:hAnsi="ＭＳ 明朝" w:hint="eastAsia"/>
        </w:rPr>
        <w:t>３</w:t>
      </w:r>
      <w:r w:rsidRPr="00E84FFE">
        <w:rPr>
          <w:rFonts w:hAnsi="ＭＳ 明朝" w:hint="eastAsia"/>
        </w:rPr>
        <w:t>月</w:t>
      </w:r>
      <w:r w:rsidR="003F4621" w:rsidRPr="00E84FFE">
        <w:rPr>
          <w:rFonts w:hAnsi="ＭＳ 明朝" w:hint="eastAsia"/>
        </w:rPr>
        <w:t>３１</w:t>
      </w:r>
      <w:r w:rsidRPr="00E84FFE">
        <w:rPr>
          <w:rFonts w:hAnsi="ＭＳ 明朝" w:hint="eastAsia"/>
        </w:rPr>
        <w:t>日</w:t>
      </w:r>
    </w:p>
    <w:p w14:paraId="18018609" w14:textId="77777777" w:rsidR="00B93753" w:rsidRPr="00E84FFE" w:rsidRDefault="00B93753" w:rsidP="00E0137E">
      <w:pPr>
        <w:ind w:right="44"/>
        <w:rPr>
          <w:rFonts w:asciiTheme="minorEastAsia" w:eastAsiaTheme="minorEastAsia" w:hAnsiTheme="minorEastAsia"/>
        </w:rPr>
      </w:pPr>
    </w:p>
    <w:p w14:paraId="0D7FBE6C" w14:textId="77777777" w:rsidR="002E0AC3" w:rsidRPr="00E84FFE" w:rsidRDefault="002E0AC3" w:rsidP="002E0AC3">
      <w:pPr>
        <w:ind w:right="44"/>
        <w:rPr>
          <w:rFonts w:asciiTheme="minorEastAsia" w:eastAsiaTheme="minorEastAsia" w:hAnsiTheme="minorEastAsia"/>
        </w:rPr>
      </w:pPr>
      <w:r w:rsidRPr="00E84FFE">
        <w:rPr>
          <w:rFonts w:asciiTheme="minorEastAsia" w:eastAsiaTheme="minorEastAsia" w:hAnsiTheme="minorEastAsia" w:hint="eastAsia"/>
        </w:rPr>
        <w:t>２．</w:t>
      </w:r>
      <w:r w:rsidR="00976741" w:rsidRPr="00E84FFE">
        <w:rPr>
          <w:rFonts w:asciiTheme="minorEastAsia" w:eastAsiaTheme="minorEastAsia" w:hAnsiTheme="minorEastAsia" w:hint="eastAsia"/>
        </w:rPr>
        <w:t>その他</w:t>
      </w:r>
      <w:r w:rsidR="00D673CF" w:rsidRPr="00E84FFE">
        <w:rPr>
          <w:rFonts w:asciiTheme="minorEastAsia" w:eastAsiaTheme="minorEastAsia" w:hAnsiTheme="minorEastAsia" w:hint="eastAsia"/>
        </w:rPr>
        <w:t>参考となる事項</w:t>
      </w:r>
    </w:p>
    <w:p w14:paraId="78B8DCB8" w14:textId="77777777" w:rsidR="00083F94" w:rsidRDefault="002E0AC3" w:rsidP="002E0AC3">
      <w:pPr>
        <w:ind w:right="44" w:firstLineChars="100" w:firstLine="240"/>
        <w:rPr>
          <w:rFonts w:asciiTheme="minorEastAsia" w:eastAsiaTheme="minorEastAsia" w:hAnsiTheme="minorEastAsia"/>
        </w:rPr>
      </w:pPr>
      <w:r w:rsidRPr="00E84FFE">
        <w:rPr>
          <w:rFonts w:asciiTheme="minorEastAsia" w:eastAsiaTheme="minorEastAsia" w:hAnsiTheme="minorEastAsia" w:hint="eastAsia"/>
        </w:rPr>
        <w:t>○○○○○○○○○○○○○○○○○○○○○○○○○○○○○。</w:t>
      </w:r>
    </w:p>
    <w:tbl>
      <w:tblPr>
        <w:tblStyle w:val="ae"/>
        <w:tblpPr w:leftFromText="142" w:rightFromText="142" w:vertAnchor="text" w:horzAnchor="margin" w:tblpXSpec="right" w:tblpY="2298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083AA6" w:rsidRPr="00E84FFE" w14:paraId="7F86C080" w14:textId="77777777" w:rsidTr="00083AA6">
        <w:trPr>
          <w:trHeight w:val="562"/>
        </w:trPr>
        <w:tc>
          <w:tcPr>
            <w:tcW w:w="6516" w:type="dxa"/>
          </w:tcPr>
          <w:p w14:paraId="374EDA72" w14:textId="77777777" w:rsidR="00083AA6" w:rsidRPr="00E84FFE" w:rsidRDefault="00083AA6" w:rsidP="00083AA6">
            <w:pPr>
              <w:spacing w:line="300" w:lineRule="exact"/>
              <w:rPr>
                <w:rFonts w:eastAsia="ＭＳ 明朝" w:hAnsi="ＭＳ 明朝"/>
              </w:rPr>
            </w:pPr>
            <w:bookmarkStart w:id="2" w:name="_Hlk528602120"/>
            <w:r w:rsidRPr="00E84FFE">
              <w:rPr>
                <w:rFonts w:eastAsia="ＭＳ 明朝" w:hAnsi="ＭＳ 明朝" w:hint="eastAsia"/>
              </w:rPr>
              <w:t>（本件問合せ先）</w:t>
            </w:r>
          </w:p>
          <w:p w14:paraId="671F11F7" w14:textId="77777777" w:rsidR="00083AA6" w:rsidRPr="00E84FFE" w:rsidRDefault="00083AA6" w:rsidP="00083AA6">
            <w:pPr>
              <w:spacing w:line="300" w:lineRule="exact"/>
              <w:ind w:firstLineChars="100" w:firstLine="240"/>
              <w:rPr>
                <w:rFonts w:eastAsia="ＭＳ 明朝" w:hAnsi="ＭＳ 明朝"/>
              </w:rPr>
            </w:pPr>
            <w:r w:rsidRPr="00E84FFE">
              <w:rPr>
                <w:rFonts w:eastAsia="ＭＳ 明朝" w:hAnsi="ＭＳ 明朝" w:hint="eastAsia"/>
              </w:rPr>
              <w:t>○○○○○○○○○○○○</w:t>
            </w:r>
          </w:p>
          <w:p w14:paraId="2E0126AB" w14:textId="77777777" w:rsidR="00083AA6" w:rsidRPr="00E84FFE" w:rsidRDefault="00083AA6" w:rsidP="00083AA6">
            <w:pPr>
              <w:spacing w:line="300" w:lineRule="exact"/>
              <w:ind w:firstLineChars="200" w:firstLine="480"/>
              <w:rPr>
                <w:rFonts w:eastAsia="ＭＳ 明朝" w:hAnsi="ＭＳ 明朝"/>
              </w:rPr>
            </w:pPr>
            <w:r w:rsidRPr="00E84FFE">
              <w:rPr>
                <w:rFonts w:eastAsia="ＭＳ 明朝" w:hAnsi="ＭＳ 明朝" w:hint="eastAsia"/>
              </w:rPr>
              <w:t>○○○○○○○○○○○○○○○</w:t>
            </w:r>
          </w:p>
          <w:p w14:paraId="7D354436" w14:textId="77777777" w:rsidR="00083AA6" w:rsidRPr="00E84FFE" w:rsidRDefault="00083AA6" w:rsidP="00083AA6">
            <w:pPr>
              <w:spacing w:line="300" w:lineRule="exact"/>
              <w:ind w:firstLineChars="400" w:firstLine="960"/>
              <w:rPr>
                <w:rFonts w:eastAsia="ＭＳ 明朝" w:hAnsi="ＭＳ 明朝"/>
                <w:lang w:eastAsia="zh-TW"/>
              </w:rPr>
            </w:pPr>
            <w:r w:rsidRPr="00E84FFE">
              <w:rPr>
                <w:rFonts w:eastAsia="ＭＳ 明朝" w:hAnsi="ＭＳ 明朝" w:hint="eastAsia"/>
                <w:lang w:eastAsia="zh-TW"/>
              </w:rPr>
              <w:t>電話：*</w:t>
            </w:r>
            <w:r w:rsidRPr="00E84FFE">
              <w:rPr>
                <w:rFonts w:eastAsia="ＭＳ 明朝" w:hAnsi="ＭＳ 明朝"/>
                <w:lang w:eastAsia="zh-TW"/>
              </w:rPr>
              <w:t>*</w:t>
            </w:r>
            <w:r w:rsidRPr="00E84FFE">
              <w:rPr>
                <w:rFonts w:eastAsia="ＭＳ 明朝" w:hAnsi="ＭＳ 明朝" w:hint="eastAsia"/>
                <w:lang w:eastAsia="zh-TW"/>
              </w:rPr>
              <w:t>-</w:t>
            </w:r>
            <w:r w:rsidRPr="00E84FFE">
              <w:rPr>
                <w:rFonts w:eastAsia="ＭＳ 明朝" w:hAnsi="ＭＳ 明朝"/>
                <w:lang w:eastAsia="zh-TW"/>
              </w:rPr>
              <w:t>****</w:t>
            </w:r>
            <w:r w:rsidRPr="00E84FFE">
              <w:rPr>
                <w:rFonts w:eastAsia="ＭＳ 明朝" w:hAnsi="ＭＳ 明朝" w:hint="eastAsia"/>
                <w:lang w:eastAsia="zh-TW"/>
              </w:rPr>
              <w:t>-</w:t>
            </w:r>
            <w:r w:rsidRPr="00E84FFE">
              <w:rPr>
                <w:rFonts w:eastAsia="ＭＳ 明朝" w:hAnsi="ＭＳ 明朝"/>
                <w:lang w:eastAsia="zh-TW"/>
              </w:rPr>
              <w:t>****</w:t>
            </w:r>
            <w:r w:rsidRPr="00E84FFE">
              <w:rPr>
                <w:rFonts w:eastAsia="ＭＳ 明朝" w:hAnsi="ＭＳ 明朝" w:hint="eastAsia"/>
                <w:lang w:eastAsia="zh-TW"/>
              </w:rPr>
              <w:t>（代表）（内線*</w:t>
            </w:r>
            <w:r w:rsidRPr="00E84FFE">
              <w:rPr>
                <w:rFonts w:eastAsia="ＭＳ 明朝" w:hAnsi="ＭＳ 明朝"/>
                <w:lang w:eastAsia="zh-TW"/>
              </w:rPr>
              <w:t>***</w:t>
            </w:r>
            <w:r w:rsidRPr="00E84FFE">
              <w:rPr>
                <w:rFonts w:eastAsia="ＭＳ 明朝" w:hAnsi="ＭＳ 明朝" w:hint="eastAsia"/>
                <w:lang w:eastAsia="zh-TW"/>
              </w:rPr>
              <w:t>、*</w:t>
            </w:r>
            <w:r w:rsidRPr="00E84FFE">
              <w:rPr>
                <w:rFonts w:eastAsia="ＭＳ 明朝" w:hAnsi="ＭＳ 明朝"/>
                <w:lang w:eastAsia="zh-TW"/>
              </w:rPr>
              <w:t>***</w:t>
            </w:r>
            <w:r w:rsidRPr="00E84FFE">
              <w:rPr>
                <w:rFonts w:eastAsia="ＭＳ 明朝" w:hAnsi="ＭＳ 明朝" w:hint="eastAsia"/>
                <w:lang w:eastAsia="zh-TW"/>
              </w:rPr>
              <w:t>）</w:t>
            </w:r>
          </w:p>
        </w:tc>
      </w:tr>
    </w:tbl>
    <w:bookmarkEnd w:id="2"/>
    <w:p w14:paraId="66F8747B" w14:textId="527E0458" w:rsidR="00884004" w:rsidRPr="00884004" w:rsidRDefault="00884004" w:rsidP="0074455C">
      <w:pPr>
        <w:ind w:leftChars="100" w:left="240" w:right="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この</w:t>
      </w:r>
      <w:r w:rsidR="0074455C" w:rsidRPr="009D5561">
        <w:rPr>
          <w:rFonts w:asciiTheme="minorEastAsia" w:eastAsiaTheme="minorEastAsia" w:hAnsiTheme="minorEastAsia" w:hint="eastAsia"/>
        </w:rPr>
        <w:t>項目</w:t>
      </w:r>
      <w:r w:rsidR="0074455C">
        <w:rPr>
          <w:rFonts w:asciiTheme="minorEastAsia" w:eastAsiaTheme="minorEastAsia" w:hAnsiTheme="minorEastAsia" w:hint="eastAsia"/>
        </w:rPr>
        <w:t>は、</w:t>
      </w:r>
      <w:r>
        <w:rPr>
          <w:rFonts w:asciiTheme="minorEastAsia" w:eastAsiaTheme="minorEastAsia" w:hAnsiTheme="minorEastAsia" w:hint="eastAsia"/>
        </w:rPr>
        <w:t>確認を辞退することとなった理由</w:t>
      </w:r>
      <w:r w:rsidR="0074455C" w:rsidRPr="009D5561">
        <w:rPr>
          <w:rFonts w:asciiTheme="minorEastAsia" w:eastAsiaTheme="minorEastAsia" w:hAnsiTheme="minorEastAsia" w:hint="eastAsia"/>
        </w:rPr>
        <w:t>その他参考となる事項を記載してください</w:t>
      </w:r>
      <w:r>
        <w:rPr>
          <w:rFonts w:asciiTheme="minorEastAsia" w:eastAsiaTheme="minorEastAsia" w:hAnsiTheme="minorEastAsia" w:hint="eastAsia"/>
        </w:rPr>
        <w:t>。）</w:t>
      </w:r>
    </w:p>
    <w:p w14:paraId="0F5ADFBF" w14:textId="22469A61" w:rsidR="00083F94" w:rsidRPr="00083AA6" w:rsidRDefault="00083F94" w:rsidP="00083AA6">
      <w:pPr>
        <w:ind w:right="44"/>
        <w:rPr>
          <w:rFonts w:asciiTheme="minorEastAsia" w:eastAsia="PMingLiU" w:hAnsiTheme="minorEastAsia"/>
          <w:lang w:eastAsia="zh-TW"/>
        </w:rPr>
      </w:pPr>
    </w:p>
    <w:sectPr w:rsidR="00083F94" w:rsidRPr="00083AA6" w:rsidSect="00DC22E2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4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8AC0E" w14:textId="77777777" w:rsidR="00E8540E" w:rsidRDefault="00E8540E">
      <w:r>
        <w:separator/>
      </w:r>
    </w:p>
  </w:endnote>
  <w:endnote w:type="continuationSeparator" w:id="0">
    <w:p w14:paraId="5482EA2D" w14:textId="77777777" w:rsidR="00E8540E" w:rsidRDefault="00E8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CA17E" w14:textId="77777777" w:rsidR="00E8540E" w:rsidRDefault="00E8540E">
      <w:r>
        <w:separator/>
      </w:r>
    </w:p>
  </w:footnote>
  <w:footnote w:type="continuationSeparator" w:id="0">
    <w:p w14:paraId="19D2682D" w14:textId="77777777" w:rsidR="00E8540E" w:rsidRDefault="00E8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3DA35" w14:textId="77777777" w:rsidR="00195141" w:rsidRPr="00195141" w:rsidRDefault="00195141" w:rsidP="00195141">
    <w:pPr>
      <w:pStyle w:val="a3"/>
      <w:jc w:val="right"/>
      <w:rPr>
        <w:sz w:val="20"/>
        <w:szCs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B95177"/>
    <w:multiLevelType w:val="hybridMultilevel"/>
    <w:tmpl w:val="130899CC"/>
    <w:lvl w:ilvl="0" w:tplc="EEACDD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1625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08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FD"/>
    <w:rsid w:val="00002D4C"/>
    <w:rsid w:val="000176A4"/>
    <w:rsid w:val="00025E6B"/>
    <w:rsid w:val="00027E79"/>
    <w:rsid w:val="00040F48"/>
    <w:rsid w:val="00050CAD"/>
    <w:rsid w:val="0005503D"/>
    <w:rsid w:val="00057E0B"/>
    <w:rsid w:val="00071DA1"/>
    <w:rsid w:val="0007687E"/>
    <w:rsid w:val="0007778D"/>
    <w:rsid w:val="000819E5"/>
    <w:rsid w:val="00083AA6"/>
    <w:rsid w:val="00083CB7"/>
    <w:rsid w:val="00083F94"/>
    <w:rsid w:val="0008465B"/>
    <w:rsid w:val="000A66CA"/>
    <w:rsid w:val="000C2715"/>
    <w:rsid w:val="000C75B1"/>
    <w:rsid w:val="000F359D"/>
    <w:rsid w:val="000F505F"/>
    <w:rsid w:val="001042A0"/>
    <w:rsid w:val="001159B2"/>
    <w:rsid w:val="00121B47"/>
    <w:rsid w:val="001222AB"/>
    <w:rsid w:val="00123AF1"/>
    <w:rsid w:val="0012595B"/>
    <w:rsid w:val="001815D8"/>
    <w:rsid w:val="00181BEC"/>
    <w:rsid w:val="00186FFD"/>
    <w:rsid w:val="00190267"/>
    <w:rsid w:val="00195141"/>
    <w:rsid w:val="001A155E"/>
    <w:rsid w:val="001A516E"/>
    <w:rsid w:val="001A6E65"/>
    <w:rsid w:val="001B037E"/>
    <w:rsid w:val="001B5861"/>
    <w:rsid w:val="001D3D5F"/>
    <w:rsid w:val="001E3039"/>
    <w:rsid w:val="001E7606"/>
    <w:rsid w:val="002066F8"/>
    <w:rsid w:val="00222502"/>
    <w:rsid w:val="00226F5C"/>
    <w:rsid w:val="00232ED0"/>
    <w:rsid w:val="00235773"/>
    <w:rsid w:val="0024241D"/>
    <w:rsid w:val="0026066A"/>
    <w:rsid w:val="00262B11"/>
    <w:rsid w:val="00274EA6"/>
    <w:rsid w:val="00282DA7"/>
    <w:rsid w:val="002B06BD"/>
    <w:rsid w:val="002B6119"/>
    <w:rsid w:val="002C3E1A"/>
    <w:rsid w:val="002E0AC3"/>
    <w:rsid w:val="002E0B15"/>
    <w:rsid w:val="002E64B7"/>
    <w:rsid w:val="002F38D6"/>
    <w:rsid w:val="0030148A"/>
    <w:rsid w:val="00304A08"/>
    <w:rsid w:val="00306D57"/>
    <w:rsid w:val="0031097E"/>
    <w:rsid w:val="003131B5"/>
    <w:rsid w:val="00336A77"/>
    <w:rsid w:val="003370F2"/>
    <w:rsid w:val="003375CE"/>
    <w:rsid w:val="00341E1F"/>
    <w:rsid w:val="0036106E"/>
    <w:rsid w:val="00367281"/>
    <w:rsid w:val="00367482"/>
    <w:rsid w:val="00371EE6"/>
    <w:rsid w:val="00374502"/>
    <w:rsid w:val="003769B2"/>
    <w:rsid w:val="0038352D"/>
    <w:rsid w:val="003842B1"/>
    <w:rsid w:val="00385557"/>
    <w:rsid w:val="00390A10"/>
    <w:rsid w:val="003C0BB3"/>
    <w:rsid w:val="003C3FF4"/>
    <w:rsid w:val="003D20A0"/>
    <w:rsid w:val="003E0B5F"/>
    <w:rsid w:val="003F1FB1"/>
    <w:rsid w:val="003F4621"/>
    <w:rsid w:val="003F733D"/>
    <w:rsid w:val="00402B09"/>
    <w:rsid w:val="00407231"/>
    <w:rsid w:val="004118BB"/>
    <w:rsid w:val="004122D6"/>
    <w:rsid w:val="00417CAB"/>
    <w:rsid w:val="00417E11"/>
    <w:rsid w:val="004221BB"/>
    <w:rsid w:val="004255DC"/>
    <w:rsid w:val="00430E2A"/>
    <w:rsid w:val="004318A4"/>
    <w:rsid w:val="00443ED7"/>
    <w:rsid w:val="0045788E"/>
    <w:rsid w:val="00470E3A"/>
    <w:rsid w:val="00481F91"/>
    <w:rsid w:val="00487CAD"/>
    <w:rsid w:val="00490C0D"/>
    <w:rsid w:val="004A11F1"/>
    <w:rsid w:val="004A4355"/>
    <w:rsid w:val="004B241C"/>
    <w:rsid w:val="004C7211"/>
    <w:rsid w:val="004D3680"/>
    <w:rsid w:val="004E1B9A"/>
    <w:rsid w:val="004F51FE"/>
    <w:rsid w:val="00501D2F"/>
    <w:rsid w:val="00511B85"/>
    <w:rsid w:val="005178DB"/>
    <w:rsid w:val="00521FAE"/>
    <w:rsid w:val="00531B16"/>
    <w:rsid w:val="00542844"/>
    <w:rsid w:val="0055700C"/>
    <w:rsid w:val="005667AE"/>
    <w:rsid w:val="005734AE"/>
    <w:rsid w:val="0057405E"/>
    <w:rsid w:val="00582DEB"/>
    <w:rsid w:val="0058331C"/>
    <w:rsid w:val="005900E8"/>
    <w:rsid w:val="005911EE"/>
    <w:rsid w:val="00591FD3"/>
    <w:rsid w:val="005A7EA6"/>
    <w:rsid w:val="005C7693"/>
    <w:rsid w:val="005C7EF3"/>
    <w:rsid w:val="005D74EE"/>
    <w:rsid w:val="0061224C"/>
    <w:rsid w:val="006248AC"/>
    <w:rsid w:val="00631F8F"/>
    <w:rsid w:val="00636253"/>
    <w:rsid w:val="00637A4E"/>
    <w:rsid w:val="00642060"/>
    <w:rsid w:val="00650244"/>
    <w:rsid w:val="00660BA7"/>
    <w:rsid w:val="006677F1"/>
    <w:rsid w:val="00684806"/>
    <w:rsid w:val="00691092"/>
    <w:rsid w:val="00695743"/>
    <w:rsid w:val="006B1472"/>
    <w:rsid w:val="006B606F"/>
    <w:rsid w:val="006C03DB"/>
    <w:rsid w:val="006D474D"/>
    <w:rsid w:val="006D5EF9"/>
    <w:rsid w:val="006E4132"/>
    <w:rsid w:val="006E7BA9"/>
    <w:rsid w:val="007006BD"/>
    <w:rsid w:val="007116E1"/>
    <w:rsid w:val="007134B1"/>
    <w:rsid w:val="007221D1"/>
    <w:rsid w:val="0074455C"/>
    <w:rsid w:val="0074585F"/>
    <w:rsid w:val="00746BCD"/>
    <w:rsid w:val="007704CD"/>
    <w:rsid w:val="00772260"/>
    <w:rsid w:val="007752CF"/>
    <w:rsid w:val="007956D9"/>
    <w:rsid w:val="007957BA"/>
    <w:rsid w:val="007B4768"/>
    <w:rsid w:val="007B7AD9"/>
    <w:rsid w:val="007C5C08"/>
    <w:rsid w:val="007D64B0"/>
    <w:rsid w:val="007E3BA5"/>
    <w:rsid w:val="007F24B4"/>
    <w:rsid w:val="007F6AC9"/>
    <w:rsid w:val="00803AC0"/>
    <w:rsid w:val="00805799"/>
    <w:rsid w:val="00806E05"/>
    <w:rsid w:val="00810387"/>
    <w:rsid w:val="00831DF4"/>
    <w:rsid w:val="00837A1C"/>
    <w:rsid w:val="00862673"/>
    <w:rsid w:val="008705AA"/>
    <w:rsid w:val="008722A2"/>
    <w:rsid w:val="00876879"/>
    <w:rsid w:val="00884004"/>
    <w:rsid w:val="00891626"/>
    <w:rsid w:val="008A606F"/>
    <w:rsid w:val="008B3F1C"/>
    <w:rsid w:val="008B6EAC"/>
    <w:rsid w:val="008C2ED8"/>
    <w:rsid w:val="008C3489"/>
    <w:rsid w:val="008C5CA5"/>
    <w:rsid w:val="008D2A61"/>
    <w:rsid w:val="008F6C0A"/>
    <w:rsid w:val="008F7468"/>
    <w:rsid w:val="00905B69"/>
    <w:rsid w:val="00932CEC"/>
    <w:rsid w:val="009338D0"/>
    <w:rsid w:val="00933E6B"/>
    <w:rsid w:val="0094792C"/>
    <w:rsid w:val="00955EDA"/>
    <w:rsid w:val="00960CEF"/>
    <w:rsid w:val="00965C82"/>
    <w:rsid w:val="0097216A"/>
    <w:rsid w:val="00976741"/>
    <w:rsid w:val="00984DBC"/>
    <w:rsid w:val="009954A5"/>
    <w:rsid w:val="009A4E79"/>
    <w:rsid w:val="009D30F0"/>
    <w:rsid w:val="009D5561"/>
    <w:rsid w:val="009D7290"/>
    <w:rsid w:val="009D75EC"/>
    <w:rsid w:val="009E0CC2"/>
    <w:rsid w:val="009E6070"/>
    <w:rsid w:val="00A22815"/>
    <w:rsid w:val="00A23E77"/>
    <w:rsid w:val="00A23EB4"/>
    <w:rsid w:val="00A86520"/>
    <w:rsid w:val="00A902BB"/>
    <w:rsid w:val="00AA7349"/>
    <w:rsid w:val="00AB0680"/>
    <w:rsid w:val="00AB277D"/>
    <w:rsid w:val="00AD3CA4"/>
    <w:rsid w:val="00AE60E9"/>
    <w:rsid w:val="00AE70FA"/>
    <w:rsid w:val="00AF03CC"/>
    <w:rsid w:val="00AF484E"/>
    <w:rsid w:val="00B00B60"/>
    <w:rsid w:val="00B01004"/>
    <w:rsid w:val="00B01FAB"/>
    <w:rsid w:val="00B041B2"/>
    <w:rsid w:val="00B12CBB"/>
    <w:rsid w:val="00B14C84"/>
    <w:rsid w:val="00B203F1"/>
    <w:rsid w:val="00B264A7"/>
    <w:rsid w:val="00B50B3E"/>
    <w:rsid w:val="00B514AE"/>
    <w:rsid w:val="00B566D3"/>
    <w:rsid w:val="00B60D6D"/>
    <w:rsid w:val="00B76D90"/>
    <w:rsid w:val="00B86884"/>
    <w:rsid w:val="00B92026"/>
    <w:rsid w:val="00B93753"/>
    <w:rsid w:val="00BA24AE"/>
    <w:rsid w:val="00BA70D9"/>
    <w:rsid w:val="00BB3469"/>
    <w:rsid w:val="00BB452B"/>
    <w:rsid w:val="00BD0EC2"/>
    <w:rsid w:val="00BD4896"/>
    <w:rsid w:val="00BF382D"/>
    <w:rsid w:val="00C77BAB"/>
    <w:rsid w:val="00CA1DA2"/>
    <w:rsid w:val="00CA2D84"/>
    <w:rsid w:val="00CA573E"/>
    <w:rsid w:val="00CB1477"/>
    <w:rsid w:val="00CB5018"/>
    <w:rsid w:val="00CC0330"/>
    <w:rsid w:val="00CC6051"/>
    <w:rsid w:val="00CD0F7D"/>
    <w:rsid w:val="00CE5D00"/>
    <w:rsid w:val="00CF3160"/>
    <w:rsid w:val="00D00F9D"/>
    <w:rsid w:val="00D02D2B"/>
    <w:rsid w:val="00D207EE"/>
    <w:rsid w:val="00D2175C"/>
    <w:rsid w:val="00D35872"/>
    <w:rsid w:val="00D503D1"/>
    <w:rsid w:val="00D673CF"/>
    <w:rsid w:val="00D72971"/>
    <w:rsid w:val="00D73CBE"/>
    <w:rsid w:val="00D767C2"/>
    <w:rsid w:val="00D82FEC"/>
    <w:rsid w:val="00D9170D"/>
    <w:rsid w:val="00D92CC4"/>
    <w:rsid w:val="00DC1164"/>
    <w:rsid w:val="00DC22E2"/>
    <w:rsid w:val="00DD4555"/>
    <w:rsid w:val="00DD56C3"/>
    <w:rsid w:val="00DE418C"/>
    <w:rsid w:val="00E0137E"/>
    <w:rsid w:val="00E019C1"/>
    <w:rsid w:val="00E057CC"/>
    <w:rsid w:val="00E20179"/>
    <w:rsid w:val="00E227DB"/>
    <w:rsid w:val="00E270CC"/>
    <w:rsid w:val="00E308C1"/>
    <w:rsid w:val="00E42D32"/>
    <w:rsid w:val="00E46A3F"/>
    <w:rsid w:val="00E51B7C"/>
    <w:rsid w:val="00E52AB7"/>
    <w:rsid w:val="00E551F4"/>
    <w:rsid w:val="00E6780B"/>
    <w:rsid w:val="00E768F6"/>
    <w:rsid w:val="00E84FFE"/>
    <w:rsid w:val="00E8540E"/>
    <w:rsid w:val="00E9100F"/>
    <w:rsid w:val="00E972DD"/>
    <w:rsid w:val="00E97556"/>
    <w:rsid w:val="00EA56D5"/>
    <w:rsid w:val="00F12869"/>
    <w:rsid w:val="00F13E03"/>
    <w:rsid w:val="00F15E3C"/>
    <w:rsid w:val="00F31A78"/>
    <w:rsid w:val="00F433FE"/>
    <w:rsid w:val="00F46B0F"/>
    <w:rsid w:val="00F62ADD"/>
    <w:rsid w:val="00F6335A"/>
    <w:rsid w:val="00F67370"/>
    <w:rsid w:val="00F748F8"/>
    <w:rsid w:val="00F75732"/>
    <w:rsid w:val="00F7634D"/>
    <w:rsid w:val="00F8629C"/>
    <w:rsid w:val="00F9400C"/>
    <w:rsid w:val="00FA0D4F"/>
    <w:rsid w:val="00FC42F1"/>
    <w:rsid w:val="00FD7C2D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1205D09"/>
  <w15:chartTrackingRefBased/>
  <w15:docId w15:val="{4312ABC5-3B2E-463E-9F36-5D0A81DD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9B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nhideWhenUsed/>
    <w:rsid w:val="000F505F"/>
    <w:pPr>
      <w:jc w:val="center"/>
    </w:pPr>
  </w:style>
  <w:style w:type="character" w:customStyle="1" w:styleId="a6">
    <w:name w:val="記 (文字)"/>
    <w:basedOn w:val="a0"/>
    <w:link w:val="a5"/>
    <w:rsid w:val="000F505F"/>
    <w:rPr>
      <w:kern w:val="2"/>
      <w:sz w:val="21"/>
      <w:szCs w:val="24"/>
    </w:rPr>
  </w:style>
  <w:style w:type="paragraph" w:styleId="a7">
    <w:name w:val="Closing"/>
    <w:basedOn w:val="a"/>
    <w:link w:val="a8"/>
    <w:unhideWhenUsed/>
    <w:rsid w:val="000F505F"/>
    <w:pPr>
      <w:jc w:val="right"/>
    </w:pPr>
  </w:style>
  <w:style w:type="character" w:customStyle="1" w:styleId="a8">
    <w:name w:val="結語 (文字)"/>
    <w:basedOn w:val="a0"/>
    <w:link w:val="a7"/>
    <w:rsid w:val="000F505F"/>
    <w:rPr>
      <w:kern w:val="2"/>
      <w:sz w:val="21"/>
      <w:szCs w:val="24"/>
    </w:rPr>
  </w:style>
  <w:style w:type="paragraph" w:styleId="a9">
    <w:name w:val="Balloon Text"/>
    <w:basedOn w:val="a"/>
    <w:link w:val="aa"/>
    <w:rsid w:val="00B60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60D6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8352D"/>
    <w:pPr>
      <w:ind w:leftChars="400" w:left="840"/>
    </w:pPr>
  </w:style>
  <w:style w:type="character" w:styleId="ac">
    <w:name w:val="Hyperlink"/>
    <w:basedOn w:val="a0"/>
    <w:uiPriority w:val="99"/>
    <w:unhideWhenUsed/>
    <w:rsid w:val="004D3680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4D3680"/>
    <w:rPr>
      <w:color w:val="2B579A"/>
      <w:shd w:val="clear" w:color="auto" w:fill="E6E6E6"/>
    </w:rPr>
  </w:style>
  <w:style w:type="paragraph" w:customStyle="1" w:styleId="Word">
    <w:name w:val="標準；(Word文書)"/>
    <w:basedOn w:val="a"/>
    <w:rsid w:val="003F733D"/>
    <w:pPr>
      <w:overflowPunct w:val="0"/>
      <w:textAlignment w:val="baseline"/>
    </w:pPr>
    <w:rPr>
      <w:rFonts w:hAnsi="ＭＳ 明朝" w:cs="ＭＳ 明朝" w:hint="eastAsia"/>
      <w:color w:val="000000"/>
      <w:kern w:val="0"/>
      <w:sz w:val="22"/>
      <w:szCs w:val="20"/>
    </w:rPr>
  </w:style>
  <w:style w:type="character" w:styleId="ad">
    <w:name w:val="FollowedHyperlink"/>
    <w:basedOn w:val="a0"/>
    <w:semiHidden/>
    <w:unhideWhenUsed/>
    <w:rsid w:val="00CA1DA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121B4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B264A7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semiHidden/>
    <w:unhideWhenUsed/>
    <w:rsid w:val="003375CE"/>
  </w:style>
  <w:style w:type="character" w:customStyle="1" w:styleId="af0">
    <w:name w:val="日付 (文字)"/>
    <w:basedOn w:val="a0"/>
    <w:link w:val="af"/>
    <w:semiHidden/>
    <w:rsid w:val="003375CE"/>
    <w:rPr>
      <w:rFonts w:ascii="ＭＳ 明朝"/>
      <w:kern w:val="2"/>
      <w:sz w:val="24"/>
      <w:szCs w:val="24"/>
    </w:rPr>
  </w:style>
  <w:style w:type="character" w:styleId="af1">
    <w:name w:val="annotation reference"/>
    <w:basedOn w:val="a0"/>
    <w:semiHidden/>
    <w:unhideWhenUsed/>
    <w:rsid w:val="00884004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884004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884004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884004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884004"/>
    <w:rPr>
      <w:rFonts w:ascii="ＭＳ 明朝"/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AE70F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2983-2F74-4A4A-AF65-A22C716B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岩田健太郎</cp:lastModifiedBy>
  <cp:revision>9</cp:revision>
  <cp:lastPrinted>2024-03-26T05:53:00Z</cp:lastPrinted>
  <dcterms:created xsi:type="dcterms:W3CDTF">2023-06-02T05:40:00Z</dcterms:created>
  <dcterms:modified xsi:type="dcterms:W3CDTF">2025-03-2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3-06T09:34:2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a5c781f-aeb4-4990-bf54-6f110dd32148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